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15" w:rsidRDefault="00B91315" w:rsidP="00B91315">
      <w:pPr>
        <w:pStyle w:val="2"/>
      </w:pPr>
      <w:r>
        <w:t xml:space="preserve">                       </w:t>
      </w:r>
      <w:r>
        <w:rPr>
          <w:noProof/>
        </w:rPr>
        <w:drawing>
          <wp:inline distT="0" distB="0" distL="0" distR="0">
            <wp:extent cx="525780" cy="662305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264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27305</wp:posOffset>
                </wp:positionV>
                <wp:extent cx="2930525" cy="202501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0525" cy="2025015"/>
                        </a:xfrm>
                        <a:prstGeom prst="callout2">
                          <a:avLst>
                            <a:gd name="adj1" fmla="val 6273"/>
                            <a:gd name="adj2" fmla="val -2602"/>
                            <a:gd name="adj3" fmla="val 6273"/>
                            <a:gd name="adj4" fmla="val -6500"/>
                            <a:gd name="adj5" fmla="val 7903"/>
                            <a:gd name="adj6" fmla="val -10403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  <w:p w:rsidR="00B91315" w:rsidRDefault="00B91315" w:rsidP="00B9131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/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  <w:p w:rsidR="00B91315" w:rsidRDefault="00B91315" w:rsidP="00B91315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AutoShape 2" o:spid="_x0000_s1026" type="#_x0000_t42" style="position:absolute;margin-left:263.75pt;margin-top:2.15pt;width:230.75pt;height:15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" adj="-2247,1707,-1404,1355,-562,1355" filled="f" stroked="f">
                <v:stroke startarrowwidth="narrow" startarrowlength="short" endarrowwidth="narrow" endarrowlength="short"/>
                <v:textbox inset="1pt,1pt,1pt,1pt">
                  <w:txbxContent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  <w:p w:rsidR="00B91315" w:rsidRDefault="00B91315" w:rsidP="00B91315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/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  <w:p w:rsidR="00B91315" w:rsidRDefault="00B91315" w:rsidP="00B91315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B91315" w:rsidRPr="007564F2" w:rsidRDefault="00B91315" w:rsidP="00B91315">
      <w:pPr>
        <w:rPr>
          <w:b/>
        </w:rPr>
      </w:pPr>
      <w:r>
        <w:t xml:space="preserve">     </w:t>
      </w:r>
      <w:r w:rsidRPr="007564F2">
        <w:rPr>
          <w:b/>
        </w:rPr>
        <w:t xml:space="preserve">РОССИЙСКАЯ ФЕДЕРАЦИЯ                        </w:t>
      </w:r>
    </w:p>
    <w:p w:rsidR="00B91315" w:rsidRDefault="00B91315" w:rsidP="00B91315">
      <w:pPr>
        <w:rPr>
          <w:b/>
        </w:rPr>
      </w:pPr>
      <w:r w:rsidRPr="007564F2">
        <w:rPr>
          <w:b/>
        </w:rPr>
        <w:t xml:space="preserve">            </w:t>
      </w:r>
      <w:r>
        <w:rPr>
          <w:b/>
        </w:rPr>
        <w:t xml:space="preserve">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</w:t>
      </w:r>
      <w:r w:rsidRPr="007564F2">
        <w:rPr>
          <w:b/>
        </w:rPr>
        <w:t xml:space="preserve"> </w:t>
      </w:r>
      <w:r>
        <w:rPr>
          <w:b/>
        </w:rPr>
        <w:t>АД</w:t>
      </w:r>
      <w:r w:rsidRPr="007564F2">
        <w:rPr>
          <w:b/>
        </w:rPr>
        <w:t xml:space="preserve">ИНИСТРАЦИЯ      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</w:t>
      </w:r>
      <w:r w:rsidRPr="007564F2">
        <w:rPr>
          <w:b/>
        </w:rPr>
        <w:t xml:space="preserve"> МУНИЦИПАЛЬНОГО РАЙОНА</w:t>
      </w:r>
    </w:p>
    <w:p w:rsidR="00B91315" w:rsidRPr="007564F2" w:rsidRDefault="00B91315" w:rsidP="00B91315">
      <w:pPr>
        <w:rPr>
          <w:b/>
        </w:rPr>
      </w:pPr>
      <w:r>
        <w:rPr>
          <w:b/>
        </w:rPr>
        <w:t xml:space="preserve">             </w:t>
      </w:r>
      <w:r w:rsidRPr="007564F2">
        <w:rPr>
          <w:b/>
        </w:rPr>
        <w:t xml:space="preserve"> КЛЯВЛИНСКИЙ </w:t>
      </w:r>
    </w:p>
    <w:p w:rsidR="00B91315" w:rsidRPr="007564F2" w:rsidRDefault="00B91315" w:rsidP="00B91315">
      <w:r>
        <w:rPr>
          <w:b/>
        </w:rPr>
        <w:t xml:space="preserve">            </w:t>
      </w:r>
      <w:r w:rsidRPr="007564F2">
        <w:rPr>
          <w:b/>
        </w:rPr>
        <w:t xml:space="preserve">Самарской области                                                     </w:t>
      </w:r>
    </w:p>
    <w:p w:rsidR="00B91315" w:rsidRPr="007564F2" w:rsidRDefault="00B91315" w:rsidP="00B91315">
      <w:r w:rsidRPr="007564F2">
        <w:t xml:space="preserve">               </w:t>
      </w:r>
    </w:p>
    <w:p w:rsidR="00B91315" w:rsidRPr="007564F2" w:rsidRDefault="00B91315" w:rsidP="00B91315">
      <w:pPr>
        <w:rPr>
          <w:b/>
        </w:rPr>
      </w:pPr>
      <w:r>
        <w:t xml:space="preserve">          </w:t>
      </w:r>
      <w:r w:rsidRPr="007564F2">
        <w:rPr>
          <w:b/>
        </w:rPr>
        <w:t>ПОСТАНОВЛЕНИЕ</w:t>
      </w:r>
    </w:p>
    <w:p w:rsidR="00B91315" w:rsidRDefault="00B91315" w:rsidP="00B91315">
      <w:pPr>
        <w:rPr>
          <w:sz w:val="28"/>
          <w:szCs w:val="28"/>
        </w:rPr>
      </w:pPr>
    </w:p>
    <w:p w:rsidR="00B91315" w:rsidRPr="001A5488" w:rsidRDefault="00024271" w:rsidP="00B9131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.0</w:t>
      </w:r>
      <w:r w:rsidR="002734A6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.2023 №</w:t>
      </w:r>
      <w:r w:rsidR="007253B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1</w:t>
      </w:r>
      <w:r w:rsidR="0007206A" w:rsidRPr="00B84A72">
        <w:rPr>
          <w:b/>
          <w:sz w:val="28"/>
          <w:szCs w:val="28"/>
          <w:u w:val="single"/>
        </w:rPr>
        <w:t>_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 xml:space="preserve">О внесении изменений в </w:t>
      </w:r>
      <w:r w:rsidR="002734A6">
        <w:t>постановление а</w:t>
      </w:r>
      <w:r w:rsidRPr="000F75EA">
        <w:t>дминистрации</w:t>
      </w:r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>муниципального района Клявлинский от 11.03.2015 г. №</w:t>
      </w:r>
      <w:r w:rsidR="00723A7B">
        <w:t xml:space="preserve"> </w:t>
      </w:r>
      <w:r w:rsidRPr="000F75EA">
        <w:t>87</w:t>
      </w:r>
    </w:p>
    <w:p w:rsidR="00B91315" w:rsidRPr="000F75EA" w:rsidRDefault="00B91315" w:rsidP="00B91315">
      <w:pPr>
        <w:tabs>
          <w:tab w:val="left" w:pos="6480"/>
        </w:tabs>
        <w:ind w:right="-2"/>
      </w:pPr>
      <w:proofErr w:type="gramStart"/>
      <w:r w:rsidRPr="000F75EA">
        <w:t xml:space="preserve">«Об утверждении муниципальной программы «Природоохранные </w:t>
      </w:r>
      <w:proofErr w:type="gramEnd"/>
    </w:p>
    <w:p w:rsidR="00B91315" w:rsidRPr="000F75EA" w:rsidRDefault="00B91315" w:rsidP="00B91315">
      <w:pPr>
        <w:tabs>
          <w:tab w:val="left" w:pos="6480"/>
        </w:tabs>
        <w:ind w:right="-2"/>
      </w:pPr>
      <w:r w:rsidRPr="000F75EA">
        <w:t xml:space="preserve">мероприятия на территории муниципального района Клявлинский </w:t>
      </w:r>
    </w:p>
    <w:p w:rsidR="00B91315" w:rsidRPr="000F75EA" w:rsidRDefault="00EA3C5A" w:rsidP="00B91315">
      <w:pPr>
        <w:tabs>
          <w:tab w:val="left" w:pos="6480"/>
        </w:tabs>
        <w:ind w:right="-2"/>
      </w:pPr>
      <w:r w:rsidRPr="000F75EA">
        <w:t>на период 2015-202</w:t>
      </w:r>
      <w:r w:rsidR="00024271">
        <w:t>4</w:t>
      </w:r>
      <w:r w:rsidRPr="000F75EA">
        <w:t xml:space="preserve"> </w:t>
      </w:r>
      <w:r w:rsidR="00B91315" w:rsidRPr="000F75EA">
        <w:t xml:space="preserve">гг.» </w:t>
      </w:r>
    </w:p>
    <w:p w:rsidR="00B91315" w:rsidRPr="000F75EA" w:rsidRDefault="00B91315" w:rsidP="00B91315">
      <w:pPr>
        <w:tabs>
          <w:tab w:val="left" w:pos="6480"/>
        </w:tabs>
        <w:ind w:right="4875"/>
        <w:rPr>
          <w:b/>
        </w:rPr>
      </w:pPr>
    </w:p>
    <w:p w:rsidR="00B91315" w:rsidRPr="000F75EA" w:rsidRDefault="00B91315" w:rsidP="00B91315">
      <w:pPr>
        <w:spacing w:line="276" w:lineRule="auto"/>
        <w:ind w:firstLine="708"/>
        <w:jc w:val="both"/>
      </w:pPr>
      <w:r w:rsidRPr="000F75EA">
        <w:t>В соответствии с Бюджетным кодексом Российской Федерации, Федеральным законом Российской Федерации от 06.10.2003г № 131-ФЗ «Об общих принципах организации местного самоуправления в РФ», руководствуясь Уставом муни</w:t>
      </w:r>
      <w:r w:rsidR="002734A6">
        <w:t>ципального района Клявлинский, а</w:t>
      </w:r>
      <w:r w:rsidRPr="000F75EA">
        <w:t>дминистрация муниципального района Клявлинский ПОСТАНОВЛЯЕТ:</w:t>
      </w:r>
    </w:p>
    <w:p w:rsidR="00D805DC" w:rsidRDefault="00B91315" w:rsidP="00D805DC">
      <w:pPr>
        <w:tabs>
          <w:tab w:val="left" w:pos="6480"/>
        </w:tabs>
        <w:spacing w:line="276" w:lineRule="auto"/>
        <w:ind w:right="-1"/>
        <w:jc w:val="both"/>
      </w:pPr>
      <w:r w:rsidRPr="000F75EA">
        <w:t xml:space="preserve">         1. Внести следу</w:t>
      </w:r>
      <w:r w:rsidR="002734A6">
        <w:t>ющие изменения в постановление а</w:t>
      </w:r>
      <w:r w:rsidRPr="000F75EA">
        <w:t>дминистрации муниципального района Клявлинский от 11.03.2015 г. №</w:t>
      </w:r>
      <w:r w:rsidR="00E5246C">
        <w:t xml:space="preserve"> </w:t>
      </w:r>
      <w:r w:rsidRPr="000F75EA">
        <w:t>87 «Об утверждении муниципальной программы «Природоохранные  мероприятия на территории муниципального района Кля</w:t>
      </w:r>
      <w:r w:rsidR="00024271">
        <w:t>влинский на период 2015-2024</w:t>
      </w:r>
      <w:r w:rsidR="00E5246C">
        <w:t xml:space="preserve"> гг.» (далее – </w:t>
      </w:r>
      <w:r w:rsidR="002734A6">
        <w:t>Постановление</w:t>
      </w:r>
      <w:r w:rsidR="00E5246C">
        <w:t>)</w:t>
      </w:r>
      <w:r w:rsidRPr="000F75EA">
        <w:t>:</w:t>
      </w:r>
    </w:p>
    <w:p w:rsidR="00024271" w:rsidRPr="00F569BF" w:rsidRDefault="002734A6" w:rsidP="00024271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  <w:rPr>
          <w:rFonts w:eastAsia="Calibri"/>
          <w:lang w:eastAsia="en-US"/>
        </w:rPr>
      </w:pPr>
      <w:r>
        <w:t xml:space="preserve">         1.1. В паспорте муниципальной п</w:t>
      </w:r>
      <w:r w:rsidR="00024271" w:rsidRPr="00F569BF">
        <w:rPr>
          <w:rFonts w:eastAsia="Calibri"/>
          <w:lang w:eastAsia="en-US"/>
        </w:rPr>
        <w:t>рограммы</w:t>
      </w:r>
      <w:r>
        <w:rPr>
          <w:rFonts w:eastAsia="Calibri"/>
          <w:lang w:eastAsia="en-US"/>
        </w:rPr>
        <w:t xml:space="preserve"> </w:t>
      </w:r>
      <w:r w:rsidRPr="002734A6">
        <w:rPr>
          <w:rFonts w:eastAsia="Calibri"/>
          <w:lang w:eastAsia="en-US"/>
        </w:rPr>
        <w:t>«Природоохранные мероприятия на территории муниципального района Клявли</w:t>
      </w:r>
      <w:r>
        <w:rPr>
          <w:rFonts w:eastAsia="Calibri"/>
          <w:lang w:eastAsia="en-US"/>
        </w:rPr>
        <w:t>нский на период 2015-2024 гг.» (</w:t>
      </w:r>
      <w:r w:rsidRPr="002734A6">
        <w:rPr>
          <w:rFonts w:eastAsia="Calibri"/>
          <w:lang w:eastAsia="en-US"/>
        </w:rPr>
        <w:t>далее – Программа)</w:t>
      </w:r>
      <w:r w:rsidR="00024271" w:rsidRPr="00F569BF">
        <w:rPr>
          <w:rFonts w:eastAsia="Calibri"/>
          <w:lang w:eastAsia="en-US"/>
        </w:rPr>
        <w:t>:</w:t>
      </w:r>
    </w:p>
    <w:p w:rsidR="00024271" w:rsidRPr="002734A6" w:rsidRDefault="00024271" w:rsidP="002734A6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</w:pPr>
      <w:r w:rsidRPr="00F569BF">
        <w:t xml:space="preserve"> - раздел «Объемы и источники финансирования Программы»</w:t>
      </w:r>
      <w:r w:rsidR="002734A6" w:rsidRPr="002734A6">
        <w:t xml:space="preserve"> </w:t>
      </w:r>
      <w:r w:rsidRPr="00F569BF">
        <w:t>изложить в следующей  редакции:</w:t>
      </w:r>
    </w:p>
    <w:p w:rsidR="00024271" w:rsidRPr="00F569BF" w:rsidRDefault="00024271" w:rsidP="00024271">
      <w:pPr>
        <w:spacing w:line="276" w:lineRule="auto"/>
        <w:jc w:val="both"/>
      </w:pPr>
      <w:r w:rsidRPr="00F569BF">
        <w:t xml:space="preserve">«Общий объем финансовых потребностей на весь период реализации Программы составляет </w:t>
      </w:r>
      <w:r w:rsidR="002734A6">
        <w:t>2111,584</w:t>
      </w:r>
      <w:r w:rsidRPr="00F569BF">
        <w:t xml:space="preserve"> тыс. рублей, в том числе:</w:t>
      </w:r>
    </w:p>
    <w:p w:rsidR="00024271" w:rsidRPr="00F569BF" w:rsidRDefault="00024271" w:rsidP="00024271">
      <w:pPr>
        <w:spacing w:line="276" w:lineRule="auto"/>
        <w:jc w:val="both"/>
      </w:pPr>
      <w:r w:rsidRPr="00F569BF">
        <w:t xml:space="preserve">в 2015 году – 201,162 тыс. рублей; </w:t>
      </w:r>
    </w:p>
    <w:p w:rsidR="00024271" w:rsidRPr="00F569BF" w:rsidRDefault="00024271" w:rsidP="00024271">
      <w:pPr>
        <w:spacing w:line="276" w:lineRule="auto"/>
        <w:jc w:val="both"/>
      </w:pPr>
      <w:r w:rsidRPr="00F569BF">
        <w:t xml:space="preserve">в 2016 году – 392,843 тыс. рублей; </w:t>
      </w:r>
    </w:p>
    <w:p w:rsidR="00024271" w:rsidRPr="00F569BF" w:rsidRDefault="00024271" w:rsidP="00024271">
      <w:pPr>
        <w:spacing w:line="276" w:lineRule="auto"/>
        <w:jc w:val="both"/>
      </w:pPr>
      <w:r w:rsidRPr="00F569BF">
        <w:t xml:space="preserve">в 2017 году – 235,183 тыс. рублей; </w:t>
      </w:r>
    </w:p>
    <w:p w:rsidR="00024271" w:rsidRPr="00F569BF" w:rsidRDefault="00024271" w:rsidP="00024271">
      <w:pPr>
        <w:spacing w:line="276" w:lineRule="auto"/>
        <w:jc w:val="both"/>
      </w:pPr>
      <w:r w:rsidRPr="00F569BF">
        <w:t>в 2018 году – 211,655 тыс. рублей;</w:t>
      </w:r>
    </w:p>
    <w:p w:rsidR="00024271" w:rsidRPr="00F569BF" w:rsidRDefault="00024271" w:rsidP="00024271">
      <w:pPr>
        <w:spacing w:line="276" w:lineRule="auto"/>
        <w:jc w:val="both"/>
      </w:pPr>
      <w:r w:rsidRPr="00F569BF">
        <w:t>в 2019 году -  314,795 тыс. рублей;</w:t>
      </w:r>
    </w:p>
    <w:p w:rsidR="00024271" w:rsidRPr="00F569BF" w:rsidRDefault="00024271" w:rsidP="00024271">
      <w:pPr>
        <w:spacing w:line="276" w:lineRule="auto"/>
        <w:jc w:val="both"/>
      </w:pPr>
      <w:r w:rsidRPr="00F569BF">
        <w:t>в 2020 году -  263,607 тыс. рублей;</w:t>
      </w:r>
    </w:p>
    <w:p w:rsidR="00024271" w:rsidRPr="00F569BF" w:rsidRDefault="00024271" w:rsidP="00024271">
      <w:pPr>
        <w:spacing w:line="276" w:lineRule="auto"/>
        <w:jc w:val="both"/>
      </w:pPr>
      <w:r w:rsidRPr="00F569BF">
        <w:t>в 2021 году – 301,533 тыс. рублей;</w:t>
      </w:r>
    </w:p>
    <w:p w:rsidR="00024271" w:rsidRDefault="00024271" w:rsidP="00024271">
      <w:pPr>
        <w:spacing w:line="276" w:lineRule="auto"/>
        <w:jc w:val="both"/>
      </w:pPr>
      <w:r w:rsidRPr="00F569BF">
        <w:t xml:space="preserve">в 2022 году – </w:t>
      </w:r>
      <w:r w:rsidR="002734A6">
        <w:t>163,656</w:t>
      </w:r>
      <w:r w:rsidRPr="00F569BF">
        <w:t xml:space="preserve"> тыс. рублей</w:t>
      </w:r>
      <w:r w:rsidR="003D13F0">
        <w:t>;</w:t>
      </w:r>
    </w:p>
    <w:p w:rsidR="00381647" w:rsidRDefault="00381647" w:rsidP="00024271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</w:pPr>
      <w:r w:rsidRPr="00F569BF">
        <w:t>в</w:t>
      </w:r>
      <w:r>
        <w:t xml:space="preserve"> 2023</w:t>
      </w:r>
      <w:r w:rsidRPr="00F569BF">
        <w:t xml:space="preserve"> году – </w:t>
      </w:r>
      <w:r>
        <w:t>13,31</w:t>
      </w:r>
      <w:r w:rsidR="002734A6">
        <w:t>0</w:t>
      </w:r>
      <w:r w:rsidRPr="00F569BF">
        <w:t xml:space="preserve"> тыс. рублей</w:t>
      </w:r>
      <w:r w:rsidR="003D13F0">
        <w:t>;</w:t>
      </w:r>
    </w:p>
    <w:p w:rsidR="007253B3" w:rsidRDefault="00381647" w:rsidP="00024271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</w:pPr>
      <w:r w:rsidRPr="00F569BF">
        <w:t>в</w:t>
      </w:r>
      <w:r>
        <w:t xml:space="preserve"> 2024</w:t>
      </w:r>
      <w:r w:rsidRPr="00F569BF">
        <w:t xml:space="preserve"> году – </w:t>
      </w:r>
      <w:r>
        <w:t>13,8</w:t>
      </w:r>
      <w:r w:rsidR="002734A6">
        <w:t>40</w:t>
      </w:r>
      <w:r w:rsidRPr="00F569BF">
        <w:t xml:space="preserve"> тыс. рублей</w:t>
      </w:r>
      <w:r>
        <w:t>»</w:t>
      </w:r>
      <w:r w:rsidR="003D13F0">
        <w:t>.</w:t>
      </w:r>
      <w:r w:rsidR="00024271" w:rsidRPr="00F569BF">
        <w:t xml:space="preserve">      </w:t>
      </w:r>
    </w:p>
    <w:p w:rsidR="00024271" w:rsidRPr="00F569BF" w:rsidRDefault="00024271" w:rsidP="00024271">
      <w:pPr>
        <w:tabs>
          <w:tab w:val="left" w:pos="709"/>
          <w:tab w:val="left" w:pos="851"/>
          <w:tab w:val="left" w:pos="6480"/>
        </w:tabs>
        <w:spacing w:line="276" w:lineRule="auto"/>
        <w:ind w:right="-2"/>
        <w:jc w:val="both"/>
      </w:pPr>
      <w:r w:rsidRPr="00F569BF">
        <w:t xml:space="preserve">1.2. В </w:t>
      </w:r>
      <w:r w:rsidR="002734A6">
        <w:t>абзаце</w:t>
      </w:r>
      <w:r w:rsidR="002734A6" w:rsidRPr="002734A6">
        <w:t xml:space="preserve"> 2</w:t>
      </w:r>
      <w:r w:rsidR="002734A6">
        <w:t xml:space="preserve"> раздела</w:t>
      </w:r>
      <w:r w:rsidRPr="00F569BF">
        <w:t xml:space="preserve"> </w:t>
      </w:r>
      <w:r w:rsidRPr="00F569BF">
        <w:rPr>
          <w:lang w:val="en-US"/>
        </w:rPr>
        <w:t>V</w:t>
      </w:r>
      <w:r w:rsidRPr="00F569BF">
        <w:t xml:space="preserve"> Программы слова «Объем финансирования природоохранных мероприятий на </w:t>
      </w:r>
      <w:r>
        <w:t>2015-2024</w:t>
      </w:r>
      <w:r w:rsidRPr="00F569BF">
        <w:t xml:space="preserve"> годы составляет 2061,974 тыс. рублей» заменить словами </w:t>
      </w:r>
      <w:r w:rsidRPr="00F569BF">
        <w:lastRenderedPageBreak/>
        <w:t>«Объем финансирования природоохранных мероприятий на 2015-202</w:t>
      </w:r>
      <w:r>
        <w:t>4</w:t>
      </w:r>
      <w:r w:rsidRPr="00F569BF">
        <w:t xml:space="preserve"> годы составляет </w:t>
      </w:r>
      <w:r w:rsidR="002734A6">
        <w:t>2111,58</w:t>
      </w:r>
      <w:r w:rsidR="00381647">
        <w:t>4</w:t>
      </w:r>
      <w:r w:rsidR="00381647" w:rsidRPr="00F569BF">
        <w:t xml:space="preserve"> </w:t>
      </w:r>
      <w:r w:rsidRPr="00F569BF">
        <w:t xml:space="preserve">тыс. рублей». </w:t>
      </w:r>
    </w:p>
    <w:p w:rsidR="00024271" w:rsidRDefault="00024271" w:rsidP="007253B3">
      <w:pPr>
        <w:spacing w:line="276" w:lineRule="auto"/>
        <w:jc w:val="both"/>
      </w:pPr>
      <w:r w:rsidRPr="00F569BF">
        <w:rPr>
          <w:b/>
        </w:rPr>
        <w:t xml:space="preserve">       </w:t>
      </w:r>
      <w:r w:rsidRPr="00F569BF">
        <w:t xml:space="preserve"> 1.3. Приложение  № 1  к Программе изложить в новой редакции </w:t>
      </w:r>
      <w:proofErr w:type="gramStart"/>
      <w:r w:rsidRPr="00F569BF">
        <w:t>согласно приложения</w:t>
      </w:r>
      <w:proofErr w:type="gramEnd"/>
      <w:r w:rsidRPr="00F569BF">
        <w:t xml:space="preserve"> № 1 к настоящему постановлению.</w:t>
      </w:r>
    </w:p>
    <w:p w:rsidR="0012609A" w:rsidRPr="00EA58D0" w:rsidRDefault="00024271" w:rsidP="00EA58D0">
      <w:pPr>
        <w:spacing w:line="276" w:lineRule="auto"/>
        <w:jc w:val="both"/>
      </w:pPr>
      <w:r>
        <w:t xml:space="preserve">1.4. </w:t>
      </w:r>
      <w:r w:rsidR="0012609A" w:rsidRPr="00EA58D0">
        <w:t xml:space="preserve">Таблицу 1 раздела </w:t>
      </w:r>
      <w:r w:rsidR="0012609A" w:rsidRPr="00EA58D0">
        <w:rPr>
          <w:lang w:val="en-US"/>
        </w:rPr>
        <w:t>IV</w:t>
      </w:r>
      <w:r w:rsidR="0012609A" w:rsidRPr="00EA58D0">
        <w:t xml:space="preserve"> Программы изложить в новой редакции:</w:t>
      </w:r>
    </w:p>
    <w:p w:rsidR="0012609A" w:rsidRDefault="002734A6" w:rsidP="0012609A">
      <w:pPr>
        <w:jc w:val="right"/>
      </w:pPr>
      <w:r>
        <w:t>«</w:t>
      </w:r>
      <w:r w:rsidR="0012609A" w:rsidRPr="00EA58D0">
        <w:t>Таблица 1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6"/>
        <w:gridCol w:w="1275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64E8B" w:rsidRPr="00C64E8B" w:rsidTr="007253B3">
        <w:tc>
          <w:tcPr>
            <w:tcW w:w="567" w:type="dxa"/>
            <w:vMerge w:val="restart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 xml:space="preserve">№ </w:t>
            </w:r>
            <w:proofErr w:type="gramStart"/>
            <w:r w:rsidRPr="00C64E8B">
              <w:rPr>
                <w:sz w:val="22"/>
                <w:szCs w:val="22"/>
              </w:rPr>
              <w:t>п</w:t>
            </w:r>
            <w:proofErr w:type="gramEnd"/>
            <w:r w:rsidRPr="00C64E8B">
              <w:rPr>
                <w:sz w:val="22"/>
                <w:szCs w:val="22"/>
              </w:rPr>
              <w:t>/п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Наименование целевого индикатора (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Единица</w:t>
            </w:r>
          </w:p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измерения</w:t>
            </w:r>
          </w:p>
        </w:tc>
        <w:tc>
          <w:tcPr>
            <w:tcW w:w="7088" w:type="dxa"/>
            <w:gridSpan w:val="10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Значение целевого индикатора (показателя) по годам</w:t>
            </w:r>
          </w:p>
        </w:tc>
      </w:tr>
      <w:tr w:rsidR="00C64E8B" w:rsidRPr="00C64E8B" w:rsidTr="007253B3">
        <w:tc>
          <w:tcPr>
            <w:tcW w:w="567" w:type="dxa"/>
            <w:vMerge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015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016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017</w:t>
            </w:r>
          </w:p>
        </w:tc>
        <w:tc>
          <w:tcPr>
            <w:tcW w:w="708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018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019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021</w:t>
            </w:r>
          </w:p>
        </w:tc>
        <w:tc>
          <w:tcPr>
            <w:tcW w:w="708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022</w:t>
            </w:r>
          </w:p>
        </w:tc>
        <w:tc>
          <w:tcPr>
            <w:tcW w:w="709" w:type="dxa"/>
          </w:tcPr>
          <w:p w:rsidR="00C64E8B" w:rsidRPr="00C64E8B" w:rsidRDefault="007253B3" w:rsidP="006B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</w:tcPr>
          <w:p w:rsidR="00C64E8B" w:rsidRPr="00C64E8B" w:rsidRDefault="007253B3" w:rsidP="006B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C64E8B" w:rsidRPr="00C64E8B" w:rsidTr="007253B3">
        <w:tc>
          <w:tcPr>
            <w:tcW w:w="567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1</w:t>
            </w:r>
          </w:p>
        </w:tc>
        <w:tc>
          <w:tcPr>
            <w:tcW w:w="1986" w:type="dxa"/>
            <w:shd w:val="clear" w:color="auto" w:fill="auto"/>
          </w:tcPr>
          <w:p w:rsidR="00C64E8B" w:rsidRPr="00C64E8B" w:rsidRDefault="00C64E8B" w:rsidP="006B4CEE">
            <w:pPr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Количество проведенных плановых проверок в рамках государственного экологического контроля</w:t>
            </w:r>
          </w:p>
          <w:p w:rsidR="00C64E8B" w:rsidRPr="00C64E8B" w:rsidRDefault="00C64E8B" w:rsidP="006B4C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проверок в год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 xml:space="preserve">0 </w:t>
            </w:r>
          </w:p>
        </w:tc>
        <w:tc>
          <w:tcPr>
            <w:tcW w:w="709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</w:tr>
      <w:tr w:rsidR="00C64E8B" w:rsidRPr="00C64E8B" w:rsidTr="007253B3">
        <w:tc>
          <w:tcPr>
            <w:tcW w:w="567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shd w:val="clear" w:color="auto" w:fill="auto"/>
          </w:tcPr>
          <w:p w:rsidR="00C64E8B" w:rsidRPr="00C64E8B" w:rsidRDefault="00C64E8B" w:rsidP="006B4CEE">
            <w:pPr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Проведение внеплановых  проверок по исполнению выданных в ходе плановых проверок предписаний</w:t>
            </w:r>
          </w:p>
        </w:tc>
        <w:tc>
          <w:tcPr>
            <w:tcW w:w="1275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проверок в год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</w:tr>
      <w:tr w:rsidR="00C64E8B" w:rsidRPr="00C64E8B" w:rsidTr="007253B3">
        <w:tc>
          <w:tcPr>
            <w:tcW w:w="567" w:type="dxa"/>
            <w:shd w:val="clear" w:color="auto" w:fill="auto"/>
          </w:tcPr>
          <w:p w:rsidR="00C64E8B" w:rsidRPr="00C64E8B" w:rsidRDefault="002734A6" w:rsidP="006B4C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6" w:type="dxa"/>
            <w:shd w:val="clear" w:color="auto" w:fill="auto"/>
          </w:tcPr>
          <w:p w:rsidR="00C64E8B" w:rsidRPr="00C64E8B" w:rsidRDefault="00C64E8B" w:rsidP="00C64E8B">
            <w:pPr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 xml:space="preserve">Проведение государственного экологического контроля </w:t>
            </w:r>
          </w:p>
          <w:p w:rsidR="00C64E8B" w:rsidRPr="00C64E8B" w:rsidRDefault="00C64E8B" w:rsidP="006B4CE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количество контрольно-надзорных мероприятий и профилактических мероприятий в год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  <w:r w:rsidRPr="00C64E8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4E8B" w:rsidRPr="00C64E8B" w:rsidRDefault="00C64E8B" w:rsidP="006B4CEE">
            <w:pPr>
              <w:jc w:val="center"/>
              <w:rPr>
                <w:sz w:val="22"/>
                <w:szCs w:val="22"/>
              </w:rPr>
            </w:pPr>
          </w:p>
        </w:tc>
      </w:tr>
    </w:tbl>
    <w:p w:rsidR="00C64E8B" w:rsidRDefault="002734A6" w:rsidP="0012609A">
      <w:pPr>
        <w:jc w:val="right"/>
      </w:pPr>
      <w:r>
        <w:t>»</w:t>
      </w:r>
    </w:p>
    <w:p w:rsidR="00B91315" w:rsidRDefault="003D13F0" w:rsidP="00C64E8B">
      <w:pPr>
        <w:spacing w:line="276" w:lineRule="auto"/>
        <w:jc w:val="both"/>
      </w:pPr>
      <w:r>
        <w:t xml:space="preserve">       </w:t>
      </w:r>
      <w:r w:rsidR="00B91315" w:rsidRPr="00B84A72">
        <w:t xml:space="preserve">2. </w:t>
      </w:r>
      <w:r w:rsidR="00B84A72" w:rsidRPr="00B84A72">
        <w:t xml:space="preserve">Опубликовать настоящее постановление в газете «Вести муниципального района Клявлинский Самарской области» и </w:t>
      </w:r>
      <w:proofErr w:type="gramStart"/>
      <w:r w:rsidR="00B84A72" w:rsidRPr="00B84A72">
        <w:t>разместить его</w:t>
      </w:r>
      <w:proofErr w:type="gramEnd"/>
      <w:r w:rsidR="00B84A72" w:rsidRPr="00B84A72">
        <w:t xml:space="preserve"> в информационно-коммуникационной сети «</w:t>
      </w:r>
      <w:r w:rsidR="002734A6">
        <w:t>Интернет» на официальном сайте а</w:t>
      </w:r>
      <w:r w:rsidR="00B84A72" w:rsidRPr="00B84A72">
        <w:t>дминистрации муниципального района Клявлинский.</w:t>
      </w:r>
    </w:p>
    <w:p w:rsidR="00FC6769" w:rsidRPr="00B84A72" w:rsidRDefault="003D13F0" w:rsidP="00FC6769">
      <w:pPr>
        <w:spacing w:line="276" w:lineRule="auto"/>
        <w:jc w:val="both"/>
      </w:pPr>
      <w:r>
        <w:t xml:space="preserve">       </w:t>
      </w:r>
      <w:r w:rsidR="00FC6769" w:rsidRPr="007253B3">
        <w:t>3. Настоящее постановление вступает в силу со дня его официального опубликования и распространяет</w:t>
      </w:r>
      <w:r w:rsidR="00D13D64" w:rsidRPr="007253B3">
        <w:t>ся</w:t>
      </w:r>
      <w:r w:rsidR="00FC6769" w:rsidRPr="007253B3">
        <w:t xml:space="preserve"> на п</w:t>
      </w:r>
      <w:r w:rsidR="00BD1F39" w:rsidRPr="007253B3">
        <w:t>равоотношения</w:t>
      </w:r>
      <w:r w:rsidR="00D13D64" w:rsidRPr="007253B3">
        <w:t>,  возникшие с 01.</w:t>
      </w:r>
      <w:r w:rsidR="00BD1F39" w:rsidRPr="007253B3">
        <w:t>1</w:t>
      </w:r>
      <w:r w:rsidR="00D13D64" w:rsidRPr="007253B3">
        <w:t>2</w:t>
      </w:r>
      <w:r w:rsidR="00FC6769" w:rsidRPr="007253B3">
        <w:t>.2022 года.</w:t>
      </w:r>
      <w:r w:rsidR="00FC6769" w:rsidRPr="00F569BF">
        <w:t xml:space="preserve"> </w:t>
      </w:r>
    </w:p>
    <w:p w:rsidR="009D670B" w:rsidRDefault="00B91315" w:rsidP="00C51ACB">
      <w:pPr>
        <w:spacing w:line="276" w:lineRule="auto"/>
        <w:jc w:val="both"/>
      </w:pPr>
      <w:r w:rsidRPr="00B84A72">
        <w:t xml:space="preserve">       4. </w:t>
      </w:r>
      <w:proofErr w:type="gramStart"/>
      <w:r w:rsidRPr="00B84A72">
        <w:t>Контроль за</w:t>
      </w:r>
      <w:proofErr w:type="gramEnd"/>
      <w:r w:rsidRPr="00B84A72">
        <w:t xml:space="preserve">  выполнением настоящего постановления возложить на</w:t>
      </w:r>
      <w:r w:rsidR="00E33BB2" w:rsidRPr="00B84A72">
        <w:t xml:space="preserve"> первого</w:t>
      </w:r>
      <w:r w:rsidRPr="00B84A72">
        <w:t xml:space="preserve"> </w:t>
      </w:r>
      <w:r w:rsidR="00E33BB2" w:rsidRPr="00B84A72">
        <w:t xml:space="preserve">заместителя Главы  района  </w:t>
      </w:r>
      <w:r w:rsidR="00FC6769">
        <w:t>Колесникова В.И.</w:t>
      </w:r>
      <w:r w:rsidRPr="000F75EA">
        <w:t xml:space="preserve">         </w:t>
      </w:r>
    </w:p>
    <w:p w:rsidR="007253B3" w:rsidRPr="009D670B" w:rsidRDefault="007253B3" w:rsidP="00C51ACB">
      <w:pPr>
        <w:spacing w:line="276" w:lineRule="auto"/>
        <w:jc w:val="both"/>
      </w:pPr>
    </w:p>
    <w:p w:rsidR="007253B3" w:rsidRPr="00376549" w:rsidRDefault="003D13F0" w:rsidP="007253B3">
      <w:r>
        <w:t xml:space="preserve"> </w:t>
      </w:r>
      <w:r w:rsidR="007253B3">
        <w:t xml:space="preserve"> </w:t>
      </w:r>
      <w:r w:rsidR="007253B3" w:rsidRPr="00376549">
        <w:t>Глав</w:t>
      </w:r>
      <w:r w:rsidR="007253B3">
        <w:t>а</w:t>
      </w:r>
      <w:r w:rsidR="007253B3" w:rsidRPr="00376549">
        <w:t xml:space="preserve"> </w:t>
      </w:r>
      <w:proofErr w:type="gramStart"/>
      <w:r w:rsidR="007253B3" w:rsidRPr="00376549">
        <w:t>муниципального</w:t>
      </w:r>
      <w:proofErr w:type="gramEnd"/>
    </w:p>
    <w:p w:rsidR="007253B3" w:rsidRPr="00376549" w:rsidRDefault="007253B3" w:rsidP="007253B3">
      <w:r>
        <w:t xml:space="preserve">  </w:t>
      </w:r>
      <w:r w:rsidRPr="00376549">
        <w:t xml:space="preserve">района Клявлинский                                                                    </w:t>
      </w:r>
      <w:r>
        <w:t xml:space="preserve">            </w:t>
      </w:r>
      <w:proofErr w:type="spellStart"/>
      <w:r>
        <w:t>П.Н.Климашов</w:t>
      </w:r>
      <w:proofErr w:type="spellEnd"/>
    </w:p>
    <w:p w:rsidR="003D13F0" w:rsidRDefault="003D13F0" w:rsidP="003D13F0">
      <w:pPr>
        <w:spacing w:line="360" w:lineRule="auto"/>
        <w:jc w:val="both"/>
        <w:rPr>
          <w:sz w:val="20"/>
          <w:szCs w:val="20"/>
        </w:rPr>
      </w:pPr>
    </w:p>
    <w:p w:rsidR="003D13F0" w:rsidRPr="003D13F0" w:rsidRDefault="003D13F0" w:rsidP="003D13F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bookmarkStart w:id="0" w:name="_GoBack"/>
      <w:bookmarkEnd w:id="0"/>
    </w:p>
    <w:p w:rsidR="00D805DC" w:rsidRDefault="00D805DC" w:rsidP="00E33BB2">
      <w:pPr>
        <w:spacing w:line="360" w:lineRule="auto"/>
        <w:jc w:val="both"/>
        <w:rPr>
          <w:sz w:val="20"/>
          <w:szCs w:val="20"/>
        </w:rPr>
      </w:pPr>
    </w:p>
    <w:p w:rsidR="00B91315" w:rsidRPr="00E33BB2" w:rsidRDefault="00E33BB2" w:rsidP="00E33BB2">
      <w:pPr>
        <w:spacing w:line="360" w:lineRule="auto"/>
        <w:jc w:val="both"/>
        <w:rPr>
          <w:sz w:val="20"/>
          <w:szCs w:val="20"/>
        </w:rPr>
        <w:sectPr w:rsidR="00B91315" w:rsidRPr="00E33BB2" w:rsidSect="00D805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850" w:bottom="567" w:left="1701" w:header="709" w:footer="709" w:gutter="0"/>
          <w:cols w:space="708"/>
          <w:titlePg/>
          <w:docGrid w:linePitch="360"/>
        </w:sectPr>
      </w:pPr>
      <w:proofErr w:type="spellStart"/>
      <w:r>
        <w:rPr>
          <w:sz w:val="20"/>
          <w:szCs w:val="20"/>
        </w:rPr>
        <w:t>Кузьмина</w:t>
      </w:r>
      <w:r w:rsidR="002C6253">
        <w:rPr>
          <w:sz w:val="20"/>
          <w:szCs w:val="20"/>
        </w:rPr>
        <w:t>О.Г</w:t>
      </w:r>
      <w:proofErr w:type="spellEnd"/>
      <w:r w:rsidR="002C6253">
        <w:rPr>
          <w:sz w:val="20"/>
          <w:szCs w:val="20"/>
        </w:rPr>
        <w:t>.</w:t>
      </w:r>
    </w:p>
    <w:p w:rsidR="00024271" w:rsidRPr="00F569BF" w:rsidRDefault="00024271" w:rsidP="00024271">
      <w:pPr>
        <w:jc w:val="right"/>
      </w:pPr>
      <w:r w:rsidRPr="00F569BF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569BF">
        <w:t>Приложение № 1</w:t>
      </w:r>
    </w:p>
    <w:p w:rsidR="00024271" w:rsidRPr="00F569BF" w:rsidRDefault="00D13D64" w:rsidP="00024271">
      <w:pPr>
        <w:jc w:val="right"/>
      </w:pPr>
      <w:r>
        <w:t>к постановлению а</w:t>
      </w:r>
      <w:r w:rsidR="00024271" w:rsidRPr="00F569BF">
        <w:t xml:space="preserve">дминистрации </w:t>
      </w:r>
    </w:p>
    <w:p w:rsidR="00024271" w:rsidRPr="00F569BF" w:rsidRDefault="00024271" w:rsidP="00024271">
      <w:pPr>
        <w:jc w:val="right"/>
      </w:pPr>
      <w:r w:rsidRPr="00F569BF">
        <w:t>муниципального района Клявлинский</w:t>
      </w:r>
    </w:p>
    <w:p w:rsidR="00024271" w:rsidRPr="00F569BF" w:rsidRDefault="00024271" w:rsidP="00024271">
      <w:pPr>
        <w:jc w:val="right"/>
      </w:pPr>
      <w:r>
        <w:t>от 10.01.2023 № 31</w:t>
      </w:r>
      <w:r w:rsidRPr="00F569BF">
        <w:rPr>
          <w:strike/>
        </w:rPr>
        <w:t xml:space="preserve">      </w:t>
      </w:r>
    </w:p>
    <w:p w:rsidR="00024271" w:rsidRPr="00F569BF" w:rsidRDefault="00024271" w:rsidP="00024271">
      <w:pPr>
        <w:jc w:val="right"/>
      </w:pPr>
    </w:p>
    <w:p w:rsidR="00024271" w:rsidRPr="00F569BF" w:rsidRDefault="00024271" w:rsidP="00024271">
      <w:pPr>
        <w:jc w:val="right"/>
      </w:pPr>
    </w:p>
    <w:p w:rsidR="00024271" w:rsidRPr="00B84A72" w:rsidRDefault="00024271" w:rsidP="00024271">
      <w:pPr>
        <w:jc w:val="right"/>
      </w:pPr>
      <w:r w:rsidRPr="00B84A72">
        <w:t>Приложение № 1</w:t>
      </w:r>
    </w:p>
    <w:p w:rsidR="00024271" w:rsidRPr="00B84A72" w:rsidRDefault="00024271" w:rsidP="00024271">
      <w:pPr>
        <w:jc w:val="right"/>
      </w:pPr>
      <w:r w:rsidRPr="00B84A72">
        <w:t xml:space="preserve"> к муниципальной    программе  «</w:t>
      </w:r>
      <w:proofErr w:type="gramStart"/>
      <w:r w:rsidRPr="00B84A72">
        <w:t>Природоохранные</w:t>
      </w:r>
      <w:proofErr w:type="gramEnd"/>
      <w:r w:rsidRPr="00B84A72">
        <w:t xml:space="preserve"> </w:t>
      </w:r>
    </w:p>
    <w:p w:rsidR="00024271" w:rsidRPr="00B84A72" w:rsidRDefault="00024271" w:rsidP="00024271">
      <w:pPr>
        <w:jc w:val="right"/>
      </w:pPr>
      <w:r w:rsidRPr="00B84A72">
        <w:t xml:space="preserve">мероприятия на территории муниципального района </w:t>
      </w:r>
    </w:p>
    <w:p w:rsidR="00024271" w:rsidRPr="00B84A72" w:rsidRDefault="00024271" w:rsidP="00024271">
      <w:pPr>
        <w:jc w:val="right"/>
      </w:pPr>
      <w:r w:rsidRPr="00B84A72">
        <w:t>Клявлинский на период 2015-202</w:t>
      </w:r>
      <w:r>
        <w:t>4</w:t>
      </w:r>
      <w:r w:rsidRPr="00B84A72">
        <w:t xml:space="preserve"> гг.»   </w:t>
      </w:r>
    </w:p>
    <w:p w:rsidR="00024271" w:rsidRPr="00B84A72" w:rsidRDefault="00024271" w:rsidP="00024271">
      <w:pPr>
        <w:jc w:val="right"/>
      </w:pPr>
    </w:p>
    <w:p w:rsidR="00024271" w:rsidRPr="00B84A72" w:rsidRDefault="00024271" w:rsidP="00024271">
      <w:pPr>
        <w:jc w:val="right"/>
        <w:rPr>
          <w:b/>
        </w:rPr>
      </w:pPr>
      <w:r w:rsidRPr="00B84A72">
        <w:rPr>
          <w:b/>
        </w:rPr>
        <w:t xml:space="preserve">                                                                                                                               </w:t>
      </w:r>
    </w:p>
    <w:p w:rsidR="00024271" w:rsidRPr="00B84A72" w:rsidRDefault="00024271" w:rsidP="00024271">
      <w:pPr>
        <w:jc w:val="center"/>
        <w:rPr>
          <w:b/>
        </w:rPr>
      </w:pPr>
      <w:r w:rsidRPr="00B84A72">
        <w:rPr>
          <w:b/>
        </w:rPr>
        <w:t>Природоохранные мероприятия к муниципальной программе</w:t>
      </w:r>
    </w:p>
    <w:p w:rsidR="00024271" w:rsidRPr="00B84A72" w:rsidRDefault="00024271" w:rsidP="00024271">
      <w:pPr>
        <w:jc w:val="center"/>
        <w:rPr>
          <w:b/>
        </w:rPr>
      </w:pPr>
      <w:r w:rsidRPr="00B84A72">
        <w:rPr>
          <w:b/>
        </w:rPr>
        <w:t>«Природоохранные мероприятия на территории муниципального района Клявлинский на период 2015-202</w:t>
      </w:r>
      <w:r>
        <w:rPr>
          <w:b/>
        </w:rPr>
        <w:t>4</w:t>
      </w:r>
      <w:r w:rsidRPr="00B84A72">
        <w:rPr>
          <w:b/>
        </w:rPr>
        <w:t xml:space="preserve"> гг.»</w:t>
      </w:r>
    </w:p>
    <w:p w:rsidR="00024271" w:rsidRPr="00B84A72" w:rsidRDefault="00024271" w:rsidP="00024271">
      <w:pPr>
        <w:jc w:val="right"/>
      </w:pPr>
      <w:r w:rsidRPr="00B84A72">
        <w:t xml:space="preserve">        (тыс. руб.)</w:t>
      </w:r>
    </w:p>
    <w:p w:rsidR="00024271" w:rsidRPr="00B84A72" w:rsidRDefault="00024271" w:rsidP="00024271">
      <w:pPr>
        <w:jc w:val="center"/>
        <w:rPr>
          <w:b/>
        </w:rPr>
      </w:pPr>
    </w:p>
    <w:tbl>
      <w:tblPr>
        <w:tblpPr w:leftFromText="180" w:rightFromText="180" w:vertAnchor="text" w:horzAnchor="page" w:tblpX="926" w:tblpY="5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2"/>
        <w:gridCol w:w="708"/>
        <w:gridCol w:w="2094"/>
        <w:gridCol w:w="1418"/>
        <w:gridCol w:w="1417"/>
        <w:gridCol w:w="851"/>
        <w:gridCol w:w="850"/>
        <w:gridCol w:w="993"/>
        <w:gridCol w:w="992"/>
        <w:gridCol w:w="850"/>
        <w:gridCol w:w="709"/>
        <w:gridCol w:w="712"/>
        <w:gridCol w:w="139"/>
        <w:gridCol w:w="708"/>
        <w:gridCol w:w="709"/>
        <w:gridCol w:w="710"/>
        <w:gridCol w:w="1136"/>
      </w:tblGrid>
      <w:tr w:rsidR="00024271" w:rsidRPr="00F4463C" w:rsidTr="006B4CEE">
        <w:trPr>
          <w:trHeight w:val="322"/>
        </w:trPr>
        <w:tc>
          <w:tcPr>
            <w:tcW w:w="673" w:type="dxa"/>
            <w:vMerge w:val="restart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№</w:t>
            </w:r>
          </w:p>
        </w:tc>
        <w:tc>
          <w:tcPr>
            <w:tcW w:w="2834" w:type="dxa"/>
            <w:gridSpan w:val="3"/>
            <w:vMerge w:val="restart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Сроки проведения работ, </w:t>
            </w: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годы 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Стоимость мероприятий,</w:t>
            </w: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 тыс. рублей</w:t>
            </w:r>
          </w:p>
        </w:tc>
        <w:tc>
          <w:tcPr>
            <w:tcW w:w="8223" w:type="dxa"/>
            <w:gridSpan w:val="11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Финансирование  </w:t>
            </w: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из местного бюджета </w:t>
            </w: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тыс. рублей</w:t>
            </w:r>
          </w:p>
        </w:tc>
        <w:tc>
          <w:tcPr>
            <w:tcW w:w="113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Иные источники</w:t>
            </w: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финансирования</w:t>
            </w:r>
          </w:p>
        </w:tc>
      </w:tr>
      <w:tr w:rsidR="00024271" w:rsidRPr="00F4463C" w:rsidTr="00F4463C">
        <w:trPr>
          <w:trHeight w:val="765"/>
        </w:trPr>
        <w:tc>
          <w:tcPr>
            <w:tcW w:w="673" w:type="dxa"/>
            <w:vMerge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15</w:t>
            </w:r>
          </w:p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16</w:t>
            </w:r>
          </w:p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2017 </w:t>
            </w:r>
          </w:p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18</w:t>
            </w:r>
          </w:p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19</w:t>
            </w:r>
          </w:p>
          <w:p w:rsidR="00024271" w:rsidRPr="00F4463C" w:rsidRDefault="00024271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271" w:rsidRPr="00F4463C" w:rsidRDefault="00024271" w:rsidP="00F4463C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20</w:t>
            </w:r>
          </w:p>
          <w:p w:rsidR="00024271" w:rsidRPr="00F4463C" w:rsidRDefault="00024271" w:rsidP="00F4463C">
            <w:pPr>
              <w:spacing w:after="200" w:line="276" w:lineRule="auto"/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год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24271" w:rsidRPr="00F4463C" w:rsidRDefault="00024271" w:rsidP="00F4463C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21 год</w:t>
            </w:r>
          </w:p>
        </w:tc>
        <w:tc>
          <w:tcPr>
            <w:tcW w:w="847" w:type="dxa"/>
            <w:gridSpan w:val="2"/>
          </w:tcPr>
          <w:p w:rsidR="00024271" w:rsidRPr="00F4463C" w:rsidRDefault="00024271" w:rsidP="006B4CEE">
            <w:pPr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22 год</w:t>
            </w:r>
          </w:p>
        </w:tc>
        <w:tc>
          <w:tcPr>
            <w:tcW w:w="709" w:type="dxa"/>
          </w:tcPr>
          <w:p w:rsidR="00024271" w:rsidRPr="00F4463C" w:rsidRDefault="00024271" w:rsidP="006B4CEE">
            <w:pPr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23 год</w:t>
            </w:r>
          </w:p>
        </w:tc>
        <w:tc>
          <w:tcPr>
            <w:tcW w:w="710" w:type="dxa"/>
          </w:tcPr>
          <w:p w:rsidR="00024271" w:rsidRPr="00F4463C" w:rsidRDefault="00024271" w:rsidP="006B4CEE">
            <w:pPr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24 год</w:t>
            </w:r>
          </w:p>
          <w:p w:rsidR="00024271" w:rsidRPr="00F4463C" w:rsidRDefault="00024271" w:rsidP="006B4CEE">
            <w:pPr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24271" w:rsidRPr="00F4463C" w:rsidRDefault="00024271" w:rsidP="006B4CEE">
            <w:pPr>
              <w:rPr>
                <w:sz w:val="20"/>
                <w:szCs w:val="20"/>
              </w:rPr>
            </w:pPr>
          </w:p>
        </w:tc>
      </w:tr>
      <w:tr w:rsidR="00024271" w:rsidRPr="00F4463C" w:rsidTr="006B4CEE">
        <w:trPr>
          <w:trHeight w:val="1058"/>
        </w:trPr>
        <w:tc>
          <w:tcPr>
            <w:tcW w:w="673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024271" w:rsidRPr="00F4463C" w:rsidRDefault="00024271" w:rsidP="006B4CE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Цель: обеспечение экологической безопасности  населения муниципального района Клявлинский,  сохранение стабильности  экологической обстановки в районе,  создание благоприятных условий жизнедеятельности населения.</w:t>
            </w:r>
          </w:p>
          <w:p w:rsidR="00024271" w:rsidRPr="00F4463C" w:rsidRDefault="00024271" w:rsidP="006B4CE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Задача 1. Осуществление </w:t>
            </w:r>
            <w:proofErr w:type="gramStart"/>
            <w:r w:rsidRPr="00F4463C">
              <w:rPr>
                <w:sz w:val="20"/>
                <w:szCs w:val="20"/>
              </w:rPr>
              <w:t>контроля за</w:t>
            </w:r>
            <w:proofErr w:type="gramEnd"/>
            <w:r w:rsidRPr="00F4463C">
              <w:rPr>
                <w:sz w:val="20"/>
                <w:szCs w:val="20"/>
              </w:rPr>
              <w:t xml:space="preserve"> соблюдением </w:t>
            </w:r>
            <w:r w:rsidRPr="00F4463C">
              <w:rPr>
                <w:sz w:val="20"/>
                <w:szCs w:val="20"/>
              </w:rPr>
              <w:lastRenderedPageBreak/>
              <w:t>юридическими лицами и индивидуальными предпринимателями требований, установленных природоохранным законодательством:</w:t>
            </w:r>
          </w:p>
          <w:p w:rsidR="00024271" w:rsidRPr="00F4463C" w:rsidRDefault="00024271" w:rsidP="006B4CE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      - проведение плановых проверок в рамках осуществления государственного экологического контроля.</w:t>
            </w:r>
          </w:p>
          <w:p w:rsidR="00024271" w:rsidRPr="00F4463C" w:rsidRDefault="00024271" w:rsidP="006B4CE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 xml:space="preserve">Задача 2. осуществление </w:t>
            </w:r>
            <w:proofErr w:type="gramStart"/>
            <w:r w:rsidRPr="00F4463C">
              <w:rPr>
                <w:sz w:val="20"/>
                <w:szCs w:val="20"/>
              </w:rPr>
              <w:t>контроля за</w:t>
            </w:r>
            <w:proofErr w:type="gramEnd"/>
            <w:r w:rsidRPr="00F4463C">
              <w:rPr>
                <w:sz w:val="20"/>
                <w:szCs w:val="20"/>
              </w:rPr>
              <w:t xml:space="preserve"> исполнением юридическими лицами и индивидуальными предпринимателями выданных  в ходе плановых проверок предписаний:</w:t>
            </w:r>
          </w:p>
          <w:p w:rsidR="00024271" w:rsidRPr="00F4463C" w:rsidRDefault="00024271" w:rsidP="006B4CE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- проведение внеплановых  проверок по исполнению выданных в ходе плановых проверок предписаний</w:t>
            </w:r>
          </w:p>
          <w:p w:rsidR="00024271" w:rsidRPr="00F4463C" w:rsidRDefault="00024271" w:rsidP="006B4CEE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- проведение плановых (рейдовых) обследований водных объектов муниципального района Клявлинский.</w:t>
            </w:r>
          </w:p>
        </w:tc>
        <w:tc>
          <w:tcPr>
            <w:tcW w:w="1418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15- 2022</w:t>
            </w: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г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271" w:rsidRPr="00F4463C" w:rsidRDefault="00D13D64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71,6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1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392,843</w:t>
            </w:r>
          </w:p>
        </w:tc>
        <w:tc>
          <w:tcPr>
            <w:tcW w:w="993" w:type="dxa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35,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11,6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314,79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63,607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301,533</w:t>
            </w:r>
          </w:p>
        </w:tc>
        <w:tc>
          <w:tcPr>
            <w:tcW w:w="847" w:type="dxa"/>
            <w:gridSpan w:val="2"/>
          </w:tcPr>
          <w:p w:rsidR="00024271" w:rsidRPr="00F4463C" w:rsidRDefault="00024271" w:rsidP="006B4CE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024271" w:rsidRPr="00F4463C" w:rsidRDefault="00024271" w:rsidP="006B4CEE">
            <w:pPr>
              <w:rPr>
                <w:color w:val="1F497D" w:themeColor="text2"/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150,856</w:t>
            </w:r>
          </w:p>
        </w:tc>
        <w:tc>
          <w:tcPr>
            <w:tcW w:w="709" w:type="dxa"/>
          </w:tcPr>
          <w:p w:rsidR="00024271" w:rsidRPr="00F4463C" w:rsidRDefault="00D13D64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0,000</w:t>
            </w:r>
          </w:p>
        </w:tc>
        <w:tc>
          <w:tcPr>
            <w:tcW w:w="710" w:type="dxa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D13D64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0,000</w:t>
            </w: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  <w:p w:rsidR="00024271" w:rsidRPr="00F4463C" w:rsidRDefault="00024271" w:rsidP="006B4CE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4463C">
              <w:rPr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024271" w:rsidRPr="00F4463C" w:rsidTr="006B4CEE">
        <w:trPr>
          <w:trHeight w:val="416"/>
        </w:trPr>
        <w:tc>
          <w:tcPr>
            <w:tcW w:w="705" w:type="dxa"/>
            <w:gridSpan w:val="2"/>
          </w:tcPr>
          <w:p w:rsidR="00024271" w:rsidRPr="00F4463C" w:rsidRDefault="00024271" w:rsidP="006B4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24271" w:rsidRPr="00F4463C" w:rsidRDefault="00024271" w:rsidP="006B4CE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88" w:type="dxa"/>
            <w:gridSpan w:val="15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color w:val="1F497D" w:themeColor="text2"/>
                <w:sz w:val="20"/>
                <w:szCs w:val="20"/>
              </w:rPr>
            </w:pPr>
            <w:r w:rsidRPr="00F4463C">
              <w:rPr>
                <w:b/>
                <w:sz w:val="20"/>
                <w:szCs w:val="20"/>
              </w:rPr>
              <w:t>Реализация плана природоохранных мероприятий</w:t>
            </w:r>
          </w:p>
        </w:tc>
      </w:tr>
      <w:tr w:rsidR="00024271" w:rsidRPr="00F4463C" w:rsidTr="006B4CEE">
        <w:trPr>
          <w:trHeight w:val="1058"/>
        </w:trPr>
        <w:tc>
          <w:tcPr>
            <w:tcW w:w="673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024271" w:rsidRPr="00F4463C" w:rsidRDefault="00024271" w:rsidP="006B4CEE">
            <w:pPr>
              <w:rPr>
                <w:bCs/>
                <w:sz w:val="20"/>
                <w:szCs w:val="20"/>
              </w:rPr>
            </w:pPr>
            <w:r w:rsidRPr="00F4463C">
              <w:rPr>
                <w:bCs/>
                <w:sz w:val="20"/>
                <w:szCs w:val="20"/>
              </w:rPr>
              <w:t>Осуществление мер по экологической реабилитации, восстановлению и улучшению экологического состояния водных объе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23-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19,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24271" w:rsidRPr="00F4463C" w:rsidRDefault="00024271" w:rsidP="006B4C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6</w:t>
            </w:r>
            <w:r w:rsidR="00D13D64" w:rsidRPr="00F4463C">
              <w:rPr>
                <w:sz w:val="20"/>
                <w:szCs w:val="20"/>
              </w:rPr>
              <w:t>,000</w:t>
            </w:r>
            <w:r w:rsidRPr="00F446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24271" w:rsidRPr="00F4463C" w:rsidRDefault="00024271" w:rsidP="006B4C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6,51</w:t>
            </w:r>
            <w:r w:rsidR="00D13D64" w:rsidRPr="00F4463C">
              <w:rPr>
                <w:sz w:val="20"/>
                <w:szCs w:val="20"/>
              </w:rPr>
              <w:t>0</w:t>
            </w:r>
            <w:r w:rsidRPr="00F446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</w:tcPr>
          <w:p w:rsidR="00024271" w:rsidRPr="00F4463C" w:rsidRDefault="00024271" w:rsidP="006B4C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6,84</w:t>
            </w:r>
            <w:r w:rsidR="00D13D64" w:rsidRPr="00F4463C">
              <w:rPr>
                <w:sz w:val="20"/>
                <w:szCs w:val="20"/>
              </w:rPr>
              <w:t>0</w:t>
            </w:r>
            <w:r w:rsidRPr="00F446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024271" w:rsidRPr="00F4463C" w:rsidTr="00F4463C">
        <w:trPr>
          <w:trHeight w:val="699"/>
        </w:trPr>
        <w:tc>
          <w:tcPr>
            <w:tcW w:w="673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024271" w:rsidRPr="00F4463C" w:rsidRDefault="00024271" w:rsidP="006B4CEE">
            <w:pPr>
              <w:rPr>
                <w:bCs/>
                <w:sz w:val="20"/>
                <w:szCs w:val="20"/>
              </w:rPr>
            </w:pPr>
            <w:r w:rsidRPr="00F4463C">
              <w:rPr>
                <w:bCs/>
                <w:sz w:val="20"/>
                <w:szCs w:val="20"/>
              </w:rPr>
              <w:t>Организация и проведение акций по посадке ле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23-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24271" w:rsidRPr="00F4463C" w:rsidRDefault="00024271" w:rsidP="006B4C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6,8</w:t>
            </w:r>
            <w:r w:rsidR="00D13D64" w:rsidRPr="00F4463C">
              <w:rPr>
                <w:sz w:val="20"/>
                <w:szCs w:val="20"/>
              </w:rPr>
              <w:t>00</w:t>
            </w:r>
            <w:r w:rsidRPr="00F446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024271" w:rsidRPr="00F4463C" w:rsidRDefault="00024271" w:rsidP="006B4C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6,8</w:t>
            </w:r>
            <w:r w:rsidR="00D13D64" w:rsidRPr="00F4463C">
              <w:rPr>
                <w:sz w:val="20"/>
                <w:szCs w:val="20"/>
              </w:rPr>
              <w:t>00</w:t>
            </w:r>
            <w:r w:rsidRPr="00F446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0" w:type="dxa"/>
          </w:tcPr>
          <w:p w:rsidR="00024271" w:rsidRPr="00F4463C" w:rsidRDefault="00024271" w:rsidP="006B4CE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7</w:t>
            </w:r>
            <w:r w:rsidR="00D13D64" w:rsidRPr="00F4463C">
              <w:rPr>
                <w:sz w:val="20"/>
                <w:szCs w:val="20"/>
              </w:rPr>
              <w:t>,000</w:t>
            </w:r>
          </w:p>
        </w:tc>
        <w:tc>
          <w:tcPr>
            <w:tcW w:w="1136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color w:val="1F497D" w:themeColor="text2"/>
                <w:sz w:val="20"/>
                <w:szCs w:val="20"/>
              </w:rPr>
            </w:pPr>
          </w:p>
        </w:tc>
      </w:tr>
      <w:tr w:rsidR="00024271" w:rsidRPr="00F4463C" w:rsidTr="006B4CEE">
        <w:tc>
          <w:tcPr>
            <w:tcW w:w="673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024271" w:rsidRPr="00F4463C" w:rsidRDefault="00024271" w:rsidP="006B4CEE">
            <w:pPr>
              <w:rPr>
                <w:sz w:val="20"/>
                <w:szCs w:val="20"/>
              </w:rPr>
            </w:pPr>
            <w:r w:rsidRPr="00F4463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15-20</w:t>
            </w:r>
            <w:r w:rsidR="00D13D64" w:rsidRPr="00F4463C">
              <w:rPr>
                <w:sz w:val="20"/>
                <w:szCs w:val="20"/>
              </w:rPr>
              <w:t>24</w:t>
            </w:r>
            <w:r w:rsidRPr="00F4463C">
              <w:rPr>
                <w:sz w:val="20"/>
                <w:szCs w:val="20"/>
              </w:rPr>
              <w:t xml:space="preserve"> </w:t>
            </w:r>
            <w:proofErr w:type="spellStart"/>
            <w:r w:rsidRPr="00F4463C">
              <w:rPr>
                <w:sz w:val="20"/>
                <w:szCs w:val="20"/>
              </w:rPr>
              <w:t>г.</w:t>
            </w:r>
            <w:proofErr w:type="gramStart"/>
            <w:r w:rsidRPr="00F4463C">
              <w:rPr>
                <w:sz w:val="20"/>
                <w:szCs w:val="20"/>
              </w:rPr>
              <w:t>г</w:t>
            </w:r>
            <w:proofErr w:type="spellEnd"/>
            <w:proofErr w:type="gramEnd"/>
            <w:r w:rsidRPr="00F4463C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4271" w:rsidRPr="00F4463C" w:rsidRDefault="00D13D64" w:rsidP="006B4CEE">
            <w:pPr>
              <w:contextualSpacing/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111,5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01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392,843</w:t>
            </w:r>
          </w:p>
        </w:tc>
        <w:tc>
          <w:tcPr>
            <w:tcW w:w="993" w:type="dxa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35,18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11,65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314,795</w:t>
            </w:r>
          </w:p>
        </w:tc>
        <w:tc>
          <w:tcPr>
            <w:tcW w:w="709" w:type="dxa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263,607</w:t>
            </w:r>
          </w:p>
        </w:tc>
        <w:tc>
          <w:tcPr>
            <w:tcW w:w="851" w:type="dxa"/>
            <w:gridSpan w:val="2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301,533</w:t>
            </w:r>
          </w:p>
        </w:tc>
        <w:tc>
          <w:tcPr>
            <w:tcW w:w="708" w:type="dxa"/>
            <w:shd w:val="clear" w:color="auto" w:fill="auto"/>
          </w:tcPr>
          <w:p w:rsidR="00024271" w:rsidRPr="00F4463C" w:rsidRDefault="00D13D64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163,65</w:t>
            </w:r>
            <w:r w:rsidR="00381647" w:rsidRPr="00F4463C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13,31</w:t>
            </w:r>
            <w:r w:rsidR="00D13D64" w:rsidRPr="00F4463C">
              <w:rPr>
                <w:sz w:val="20"/>
                <w:szCs w:val="20"/>
              </w:rPr>
              <w:t>0</w:t>
            </w:r>
          </w:p>
        </w:tc>
        <w:tc>
          <w:tcPr>
            <w:tcW w:w="710" w:type="dxa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  <w:r w:rsidRPr="00F4463C">
              <w:rPr>
                <w:sz w:val="20"/>
                <w:szCs w:val="20"/>
              </w:rPr>
              <w:t>13,8</w:t>
            </w:r>
            <w:r w:rsidR="00D13D64" w:rsidRPr="00F4463C">
              <w:rPr>
                <w:sz w:val="20"/>
                <w:szCs w:val="20"/>
              </w:rPr>
              <w:t>40</w:t>
            </w:r>
          </w:p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24271" w:rsidRPr="00F4463C" w:rsidRDefault="00024271" w:rsidP="006B4CEE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4271" w:rsidRDefault="00024271" w:rsidP="00024271">
      <w:r w:rsidRPr="00A518C8">
        <w:t xml:space="preserve">            </w:t>
      </w:r>
    </w:p>
    <w:p w:rsidR="00B91315" w:rsidRPr="00B84A72" w:rsidRDefault="00B91315" w:rsidP="00F4463C"/>
    <w:sectPr w:rsidR="00B91315" w:rsidRPr="00B84A72" w:rsidSect="001B673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E6" w:rsidRDefault="007316E6" w:rsidP="00B97385">
      <w:r>
        <w:separator/>
      </w:r>
    </w:p>
  </w:endnote>
  <w:endnote w:type="continuationSeparator" w:id="0">
    <w:p w:rsidR="007316E6" w:rsidRDefault="007316E6" w:rsidP="00B9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A52F75" w:rsidP="007564F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233F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2A5A" w:rsidRDefault="007316E6" w:rsidP="007564F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A5A" w:rsidRDefault="007316E6" w:rsidP="007564F2">
    <w:pPr>
      <w:pStyle w:val="a3"/>
      <w:framePr w:wrap="around" w:vAnchor="text" w:hAnchor="margin" w:xAlign="right" w:y="1"/>
      <w:rPr>
        <w:rStyle w:val="a5"/>
      </w:rPr>
    </w:pPr>
  </w:p>
  <w:p w:rsidR="009A2A5A" w:rsidRDefault="007316E6" w:rsidP="007564F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B3" w:rsidRDefault="007253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E6" w:rsidRDefault="007316E6" w:rsidP="00B97385">
      <w:r>
        <w:separator/>
      </w:r>
    </w:p>
  </w:footnote>
  <w:footnote w:type="continuationSeparator" w:id="0">
    <w:p w:rsidR="007316E6" w:rsidRDefault="007316E6" w:rsidP="00B97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B3" w:rsidRDefault="007253B3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B3" w:rsidRDefault="007253B3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3B3" w:rsidRDefault="007253B3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315"/>
    <w:rsid w:val="00024271"/>
    <w:rsid w:val="000244CC"/>
    <w:rsid w:val="00027BE4"/>
    <w:rsid w:val="0007206A"/>
    <w:rsid w:val="000C4242"/>
    <w:rsid w:val="000F75EA"/>
    <w:rsid w:val="0012609A"/>
    <w:rsid w:val="00173A8A"/>
    <w:rsid w:val="0019165D"/>
    <w:rsid w:val="001D2184"/>
    <w:rsid w:val="001E7D0C"/>
    <w:rsid w:val="0022423F"/>
    <w:rsid w:val="00252B2F"/>
    <w:rsid w:val="0026277D"/>
    <w:rsid w:val="00271D31"/>
    <w:rsid w:val="002734A6"/>
    <w:rsid w:val="002C6253"/>
    <w:rsid w:val="002D21D0"/>
    <w:rsid w:val="002E65E7"/>
    <w:rsid w:val="002F6497"/>
    <w:rsid w:val="00350489"/>
    <w:rsid w:val="00381647"/>
    <w:rsid w:val="003D13F0"/>
    <w:rsid w:val="003E1FE1"/>
    <w:rsid w:val="00425113"/>
    <w:rsid w:val="0047295A"/>
    <w:rsid w:val="004B088D"/>
    <w:rsid w:val="00557BC5"/>
    <w:rsid w:val="00604326"/>
    <w:rsid w:val="006149CA"/>
    <w:rsid w:val="00657527"/>
    <w:rsid w:val="006778DB"/>
    <w:rsid w:val="006B3E6E"/>
    <w:rsid w:val="006D5C91"/>
    <w:rsid w:val="00723A7B"/>
    <w:rsid w:val="007253B3"/>
    <w:rsid w:val="0072781C"/>
    <w:rsid w:val="007316E6"/>
    <w:rsid w:val="007A2B0A"/>
    <w:rsid w:val="007B05F5"/>
    <w:rsid w:val="00834E5B"/>
    <w:rsid w:val="00897029"/>
    <w:rsid w:val="008D5670"/>
    <w:rsid w:val="009233F9"/>
    <w:rsid w:val="009405DE"/>
    <w:rsid w:val="009959E1"/>
    <w:rsid w:val="009D670B"/>
    <w:rsid w:val="00A366E8"/>
    <w:rsid w:val="00A52F75"/>
    <w:rsid w:val="00AA7D0B"/>
    <w:rsid w:val="00B26423"/>
    <w:rsid w:val="00B84A72"/>
    <w:rsid w:val="00B8546D"/>
    <w:rsid w:val="00B91315"/>
    <w:rsid w:val="00B97385"/>
    <w:rsid w:val="00BD1F39"/>
    <w:rsid w:val="00C17247"/>
    <w:rsid w:val="00C4105D"/>
    <w:rsid w:val="00C51ACB"/>
    <w:rsid w:val="00C64E8B"/>
    <w:rsid w:val="00C861E7"/>
    <w:rsid w:val="00CA359D"/>
    <w:rsid w:val="00CD05A7"/>
    <w:rsid w:val="00CD2525"/>
    <w:rsid w:val="00D13D64"/>
    <w:rsid w:val="00D208EE"/>
    <w:rsid w:val="00D53843"/>
    <w:rsid w:val="00D805DC"/>
    <w:rsid w:val="00E04BAA"/>
    <w:rsid w:val="00E33BB2"/>
    <w:rsid w:val="00E5246C"/>
    <w:rsid w:val="00E544AB"/>
    <w:rsid w:val="00EA3C5A"/>
    <w:rsid w:val="00EA3FD6"/>
    <w:rsid w:val="00EA58D0"/>
    <w:rsid w:val="00EA6ABC"/>
    <w:rsid w:val="00EF3819"/>
    <w:rsid w:val="00F1550A"/>
    <w:rsid w:val="00F3606F"/>
    <w:rsid w:val="00F4463C"/>
    <w:rsid w:val="00FC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253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5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91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footer"/>
    <w:basedOn w:val="a"/>
    <w:link w:val="a4"/>
    <w:rsid w:val="00B913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913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1315"/>
  </w:style>
  <w:style w:type="paragraph" w:styleId="a6">
    <w:name w:val="Balloon Text"/>
    <w:basedOn w:val="a"/>
    <w:link w:val="a7"/>
    <w:uiPriority w:val="99"/>
    <w:semiHidden/>
    <w:unhideWhenUsed/>
    <w:rsid w:val="00B9131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31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A3C5A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B854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8546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854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854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854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7253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253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D0BEF-0263-4710-AE00-7FB10286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храна труда</dc:creator>
  <cp:lastModifiedBy>Делопроизводитель</cp:lastModifiedBy>
  <cp:revision>10</cp:revision>
  <cp:lastPrinted>2023-02-07T07:53:00Z</cp:lastPrinted>
  <dcterms:created xsi:type="dcterms:W3CDTF">2023-01-18T12:15:00Z</dcterms:created>
  <dcterms:modified xsi:type="dcterms:W3CDTF">2023-02-07T07:54:00Z</dcterms:modified>
</cp:coreProperties>
</file>